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56" w:rsidRPr="00DE5E9A" w:rsidRDefault="00335656" w:rsidP="001E1CA8">
      <w:pPr>
        <w:pStyle w:val="ListParagraph"/>
        <w:numPr>
          <w:ilvl w:val="0"/>
          <w:numId w:val="7"/>
        </w:numPr>
        <w:rPr>
          <w:sz w:val="28"/>
        </w:rPr>
      </w:pPr>
      <w:r w:rsidRPr="00DE5E9A">
        <w:rPr>
          <w:sz w:val="28"/>
        </w:rPr>
        <w:t>Tema</w:t>
      </w:r>
      <w:r w:rsidR="001E1CA8" w:rsidRPr="00DE5E9A">
        <w:rPr>
          <w:sz w:val="28"/>
        </w:rPr>
        <w:t xml:space="preserve"> proiectului</w:t>
      </w:r>
      <w:r w:rsidRPr="00DE5E9A">
        <w:rPr>
          <w:sz w:val="28"/>
        </w:rPr>
        <w:t xml:space="preserve">: </w:t>
      </w:r>
      <w:r w:rsidR="001C7D17" w:rsidRPr="00DE5E9A">
        <w:rPr>
          <w:sz w:val="28"/>
        </w:rPr>
        <w:t xml:space="preserve"> Website pentru</w:t>
      </w:r>
      <w:r w:rsidRPr="00DE5E9A">
        <w:rPr>
          <w:sz w:val="28"/>
        </w:rPr>
        <w:t xml:space="preserve"> Cinema</w:t>
      </w:r>
    </w:p>
    <w:p w:rsidR="001E1CA8" w:rsidRPr="00DE5E9A" w:rsidRDefault="001E1CA8" w:rsidP="001E1CA8">
      <w:pPr>
        <w:pStyle w:val="ListParagraph"/>
        <w:numPr>
          <w:ilvl w:val="0"/>
          <w:numId w:val="7"/>
        </w:numPr>
        <w:rPr>
          <w:sz w:val="28"/>
        </w:rPr>
      </w:pPr>
      <w:r w:rsidRPr="00DE5E9A">
        <w:rPr>
          <w:sz w:val="28"/>
        </w:rPr>
        <w:t>A.    Info: Informatii despre filmele care urmeaza sa apara in cinematografe pentru prima data,imagini sugestive cat si informatii despre orarul cinematofrafele din intreaga tara.</w:t>
      </w:r>
    </w:p>
    <w:p w:rsidR="001E1CA8" w:rsidRPr="00DE5E9A" w:rsidRDefault="001E1CA8" w:rsidP="001E1CA8">
      <w:pPr>
        <w:pStyle w:val="ListParagraph"/>
        <w:rPr>
          <w:sz w:val="28"/>
        </w:rPr>
      </w:pPr>
      <w:r w:rsidRPr="00DE5E9A">
        <w:rPr>
          <w:sz w:val="28"/>
        </w:rPr>
        <w:t>Servicii: Cumpararea biletelor online, inregistrare/logare pe site.</w:t>
      </w:r>
    </w:p>
    <w:p w:rsidR="001E1CA8" w:rsidRPr="00DE5E9A" w:rsidRDefault="001E1CA8" w:rsidP="001E1CA8">
      <w:pPr>
        <w:pStyle w:val="ListParagraph"/>
        <w:rPr>
          <w:sz w:val="28"/>
        </w:rPr>
      </w:pPr>
    </w:p>
    <w:p w:rsidR="001E1CA8" w:rsidRPr="00DE5E9A" w:rsidRDefault="001E1CA8" w:rsidP="001E1CA8">
      <w:pPr>
        <w:pStyle w:val="ListParagraph"/>
        <w:numPr>
          <w:ilvl w:val="0"/>
          <w:numId w:val="8"/>
        </w:numPr>
        <w:rPr>
          <w:sz w:val="28"/>
        </w:rPr>
      </w:pPr>
      <w:r w:rsidRPr="00DE5E9A">
        <w:rPr>
          <w:sz w:val="28"/>
        </w:rPr>
        <w:t>„Acasa/Home” – pagina unde vor fi afisate filmele care urmeaza sa apara in cinematografe+informatii utile, deschideri de noi cinematografe, etc</w:t>
      </w:r>
    </w:p>
    <w:p w:rsidR="001E1CA8" w:rsidRPr="00DE5E9A" w:rsidRDefault="001E1CA8" w:rsidP="001E1CA8">
      <w:pPr>
        <w:pStyle w:val="ListParagraph"/>
        <w:ind w:left="1080"/>
        <w:rPr>
          <w:sz w:val="28"/>
        </w:rPr>
      </w:pPr>
      <w:r w:rsidRPr="00DE5E9A">
        <w:rPr>
          <w:sz w:val="28"/>
        </w:rPr>
        <w:t>„Orar cinema/Filme” – lista cu filmele care ruleaza in prezent sau urmeaza sa ruleze in viitorul apropiat.</w:t>
      </w:r>
    </w:p>
    <w:p w:rsidR="001E1CA8" w:rsidRPr="00DE5E9A" w:rsidRDefault="001E1CA8" w:rsidP="001E1CA8">
      <w:pPr>
        <w:pStyle w:val="ListParagraph"/>
        <w:ind w:firstLine="360"/>
        <w:rPr>
          <w:sz w:val="28"/>
        </w:rPr>
      </w:pPr>
      <w:r w:rsidRPr="00DE5E9A">
        <w:rPr>
          <w:sz w:val="28"/>
        </w:rPr>
        <w:t>„Logare/Inregistrare pe site” – pentru cumpararea biletelor online si pentru eventuale reduceri</w:t>
      </w:r>
    </w:p>
    <w:p w:rsidR="001E1CA8" w:rsidRPr="00DE5E9A" w:rsidRDefault="001E1CA8" w:rsidP="001E1CA8">
      <w:pPr>
        <w:pStyle w:val="ListParagraph"/>
        <w:ind w:firstLine="360"/>
        <w:rPr>
          <w:sz w:val="28"/>
        </w:rPr>
      </w:pPr>
      <w:r w:rsidRPr="00DE5E9A">
        <w:rPr>
          <w:sz w:val="28"/>
        </w:rPr>
        <w:t>„Stiri” – diverse stiri din lumea cinematografiei</w:t>
      </w:r>
    </w:p>
    <w:p w:rsidR="001E1CA8" w:rsidRPr="00DE5E9A" w:rsidRDefault="001E1CA8" w:rsidP="001E1CA8">
      <w:pPr>
        <w:pStyle w:val="ListParagraph"/>
        <w:ind w:firstLine="360"/>
        <w:rPr>
          <w:sz w:val="28"/>
        </w:rPr>
      </w:pPr>
    </w:p>
    <w:p w:rsidR="001E1CA8" w:rsidRPr="00DE5E9A" w:rsidRDefault="001E1CA8" w:rsidP="001E1CA8">
      <w:pPr>
        <w:pStyle w:val="ListParagraph"/>
        <w:numPr>
          <w:ilvl w:val="0"/>
          <w:numId w:val="8"/>
        </w:numPr>
        <w:rPr>
          <w:sz w:val="28"/>
        </w:rPr>
      </w:pPr>
      <w:r w:rsidRPr="00DE5E9A">
        <w:rPr>
          <w:sz w:val="28"/>
        </w:rPr>
        <w:t>„Cinema”, „Film”, „Popcorn”, „”</w:t>
      </w:r>
    </w:p>
    <w:p w:rsidR="001E1CA8" w:rsidRPr="00DE5E9A" w:rsidRDefault="001E1CA8" w:rsidP="001E1CA8">
      <w:pPr>
        <w:pStyle w:val="ListParagraph"/>
        <w:ind w:left="1080"/>
        <w:rPr>
          <w:sz w:val="28"/>
        </w:rPr>
      </w:pPr>
    </w:p>
    <w:p w:rsidR="001E1CA8" w:rsidRPr="00DE5E9A" w:rsidRDefault="005A5A66" w:rsidP="001E1CA8">
      <w:pPr>
        <w:pStyle w:val="ListParagraph"/>
        <w:numPr>
          <w:ilvl w:val="0"/>
          <w:numId w:val="8"/>
        </w:numPr>
        <w:rPr>
          <w:sz w:val="28"/>
        </w:rPr>
      </w:pPr>
      <w:hyperlink r:id="rId8" w:anchor="/" w:history="1">
        <w:r w:rsidR="001E1CA8" w:rsidRPr="00DE5E9A">
          <w:rPr>
            <w:rStyle w:val="Hyperlink"/>
            <w:sz w:val="28"/>
          </w:rPr>
          <w:t>https://www.cinemacity.ro/#/</w:t>
        </w:r>
      </w:hyperlink>
    </w:p>
    <w:p w:rsidR="001E1CA8" w:rsidRPr="00DE5E9A" w:rsidRDefault="005A5A66" w:rsidP="001E1CA8">
      <w:pPr>
        <w:pStyle w:val="ListParagraph"/>
        <w:rPr>
          <w:sz w:val="28"/>
        </w:rPr>
      </w:pPr>
      <w:hyperlink r:id="rId9" w:history="1">
        <w:r w:rsidR="001E1CA8" w:rsidRPr="00DE5E9A">
          <w:rPr>
            <w:rStyle w:val="Hyperlink"/>
            <w:sz w:val="28"/>
          </w:rPr>
          <w:t>https://www.cinemagia.ro/</w:t>
        </w:r>
      </w:hyperlink>
    </w:p>
    <w:p w:rsidR="001E1CA8" w:rsidRPr="00DE5E9A" w:rsidRDefault="005A5A66" w:rsidP="001E1CA8">
      <w:pPr>
        <w:pStyle w:val="ListParagraph"/>
        <w:rPr>
          <w:sz w:val="28"/>
        </w:rPr>
      </w:pPr>
      <w:hyperlink r:id="rId10" w:history="1">
        <w:r w:rsidR="001E1CA8" w:rsidRPr="00DE5E9A">
          <w:rPr>
            <w:rStyle w:val="Hyperlink"/>
            <w:sz w:val="28"/>
          </w:rPr>
          <w:t>https://happycinema.ro/</w:t>
        </w:r>
      </w:hyperlink>
    </w:p>
    <w:p w:rsidR="00335656" w:rsidRDefault="005A5A66" w:rsidP="001E1CA8">
      <w:pPr>
        <w:pStyle w:val="ListParagraph"/>
      </w:pPr>
      <w:hyperlink r:id="rId11" w:history="1">
        <w:r w:rsidR="001E1CA8" w:rsidRPr="00DE5E9A">
          <w:rPr>
            <w:rStyle w:val="Hyperlink"/>
            <w:sz w:val="28"/>
          </w:rPr>
          <w:t>https://www.aficotroceni.ro/cinema/</w:t>
        </w:r>
      </w:hyperlink>
    </w:p>
    <w:p w:rsidR="00C554BD" w:rsidRDefault="00C554BD" w:rsidP="001E1CA8">
      <w:pPr>
        <w:pStyle w:val="ListParagraph"/>
      </w:pPr>
    </w:p>
    <w:p w:rsidR="00C554BD" w:rsidRDefault="00C554BD" w:rsidP="001E1CA8">
      <w:pPr>
        <w:pStyle w:val="ListParagraph"/>
      </w:pPr>
    </w:p>
    <w:p w:rsidR="00C554BD" w:rsidRDefault="00C554BD" w:rsidP="001E1CA8">
      <w:pPr>
        <w:pStyle w:val="ListParagraph"/>
      </w:pPr>
      <w:r>
        <w:t>Etapa 3:</w:t>
      </w:r>
    </w:p>
    <w:p w:rsidR="00C554BD" w:rsidRDefault="00C554BD" w:rsidP="001E1CA8">
      <w:pPr>
        <w:pStyle w:val="ListParagraph"/>
      </w:pPr>
      <w:r>
        <w:t>Am ales urmatoare schema cromatica deoarece mi se pare ca arata bine si nu deranjeaza pentru un site de cinema</w:t>
      </w:r>
      <w:r>
        <w:rPr>
          <w:noProof/>
          <w:lang w:val="en-US"/>
        </w:rPr>
        <w:drawing>
          <wp:inline distT="0" distB="0" distL="0" distR="0">
            <wp:extent cx="6515100" cy="19494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BD" w:rsidRPr="00DE5E9A" w:rsidRDefault="00C554BD" w:rsidP="001E1CA8">
      <w:pPr>
        <w:pStyle w:val="ListParagraph"/>
        <w:rPr>
          <w:sz w:val="28"/>
        </w:rPr>
      </w:pPr>
    </w:p>
    <w:sectPr w:rsidR="00C554BD" w:rsidRPr="00DE5E9A" w:rsidSect="001E1CA8">
      <w:headerReference w:type="default" r:id="rId13"/>
      <w:pgSz w:w="12240" w:h="15840"/>
      <w:pgMar w:top="1170" w:right="1440" w:bottom="1440" w:left="5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1F" w:rsidRDefault="0022661F" w:rsidP="001E1CA8">
      <w:pPr>
        <w:spacing w:after="0" w:line="240" w:lineRule="auto"/>
      </w:pPr>
      <w:r>
        <w:separator/>
      </w:r>
    </w:p>
  </w:endnote>
  <w:endnote w:type="continuationSeparator" w:id="0">
    <w:p w:rsidR="0022661F" w:rsidRDefault="0022661F" w:rsidP="001E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1F" w:rsidRDefault="0022661F" w:rsidP="001E1CA8">
      <w:pPr>
        <w:spacing w:after="0" w:line="240" w:lineRule="auto"/>
      </w:pPr>
      <w:r>
        <w:separator/>
      </w:r>
    </w:p>
  </w:footnote>
  <w:footnote w:type="continuationSeparator" w:id="0">
    <w:p w:rsidR="0022661F" w:rsidRDefault="0022661F" w:rsidP="001E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A8" w:rsidRDefault="001E1CA8" w:rsidP="001E1CA8">
    <w:r>
      <w:t>Barbu David Emanuel - 212</w:t>
    </w:r>
  </w:p>
  <w:p w:rsidR="001E1CA8" w:rsidRDefault="001E1C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975"/>
    <w:multiLevelType w:val="hybridMultilevel"/>
    <w:tmpl w:val="FF54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950"/>
    <w:multiLevelType w:val="hybridMultilevel"/>
    <w:tmpl w:val="92D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5EED"/>
    <w:multiLevelType w:val="hybridMultilevel"/>
    <w:tmpl w:val="DE4A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088"/>
    <w:multiLevelType w:val="hybridMultilevel"/>
    <w:tmpl w:val="B85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3BE"/>
    <w:multiLevelType w:val="hybridMultilevel"/>
    <w:tmpl w:val="B5AE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F32ED"/>
    <w:multiLevelType w:val="hybridMultilevel"/>
    <w:tmpl w:val="C2FC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E1D97"/>
    <w:multiLevelType w:val="hybridMultilevel"/>
    <w:tmpl w:val="FE74576E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F6C90"/>
    <w:multiLevelType w:val="hybridMultilevel"/>
    <w:tmpl w:val="1CFEB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BC3"/>
    <w:rsid w:val="001C20B9"/>
    <w:rsid w:val="001C7D17"/>
    <w:rsid w:val="001E1CA8"/>
    <w:rsid w:val="0022661F"/>
    <w:rsid w:val="00335656"/>
    <w:rsid w:val="003E5D86"/>
    <w:rsid w:val="00432D2B"/>
    <w:rsid w:val="004F1EBB"/>
    <w:rsid w:val="005A5A66"/>
    <w:rsid w:val="006B31A4"/>
    <w:rsid w:val="006D5BC3"/>
    <w:rsid w:val="007843B1"/>
    <w:rsid w:val="007C0584"/>
    <w:rsid w:val="009A1B96"/>
    <w:rsid w:val="00AD30A3"/>
    <w:rsid w:val="00AF5316"/>
    <w:rsid w:val="00C554BD"/>
    <w:rsid w:val="00D601AC"/>
    <w:rsid w:val="00DE5E9A"/>
    <w:rsid w:val="00E9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1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D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D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5D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56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A8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1E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CA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A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macity.r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icotroceni.ro/cinem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ppycinema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nemagia.r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AD9FE-6894-4F0B-8B6A-DDD55504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ni Daniel</dc:creator>
  <cp:lastModifiedBy>David Barbu</cp:lastModifiedBy>
  <cp:revision>3</cp:revision>
  <dcterms:created xsi:type="dcterms:W3CDTF">2021-02-28T20:22:00Z</dcterms:created>
  <dcterms:modified xsi:type="dcterms:W3CDTF">2021-04-08T19:18:00Z</dcterms:modified>
</cp:coreProperties>
</file>